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8A30B5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7777777" w:rsidR="001B6D40" w:rsidRDefault="008A30B5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B6D40" w:rsidRDefault="001B6D4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B6D40" w:rsidRPr="00C514AF" w:rsidRDefault="008A30B5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B6D4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48FF1A98" w:rsidR="001B6D40" w:rsidRPr="00C514AF" w:rsidRDefault="007066E2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3.13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8A30B5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C41D3F3" w:rsidR="001B6D40" w:rsidRPr="002D1C4D" w:rsidRDefault="001B6D4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7066E2">
                    <w:rPr>
                      <w:rFonts w:eastAsia="Calibri"/>
                      <w:noProof/>
                    </w:rPr>
                    <w:t>March 13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9638BD4" w14:textId="02730132" w:rsidR="003F2A19" w:rsidRPr="00B57041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290942" w:history="1">
        <w:r w:rsidR="003F2A19" w:rsidRPr="00A02AB1">
          <w:rPr>
            <w:rStyle w:val="Collegamentoipertestuale"/>
            <w:noProof/>
          </w:rPr>
          <w:t>1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Overview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2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3</w:t>
        </w:r>
        <w:r w:rsidR="003F2A19">
          <w:rPr>
            <w:noProof/>
            <w:webHidden/>
          </w:rPr>
          <w:fldChar w:fldCharType="end"/>
        </w:r>
      </w:hyperlink>
    </w:p>
    <w:p w14:paraId="1AF7F984" w14:textId="7EA2E567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3" w:history="1">
        <w:r w:rsidR="003F2A19" w:rsidRPr="00A02AB1">
          <w:rPr>
            <w:rStyle w:val="Collegamentoipertestuale"/>
            <w:noProof/>
          </w:rPr>
          <w:t>2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Requiremen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3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</w:t>
        </w:r>
        <w:r w:rsidR="003F2A19">
          <w:rPr>
            <w:noProof/>
            <w:webHidden/>
          </w:rPr>
          <w:fldChar w:fldCharType="end"/>
        </w:r>
      </w:hyperlink>
    </w:p>
    <w:p w14:paraId="362C0AF4" w14:textId="63AE962D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4" w:history="1">
        <w:r w:rsidR="003F2A19" w:rsidRPr="00A02AB1">
          <w:rPr>
            <w:rStyle w:val="Collegamentoipertestuale"/>
            <w:noProof/>
          </w:rPr>
          <w:t>3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Featur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4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7</w:t>
        </w:r>
        <w:r w:rsidR="003F2A19">
          <w:rPr>
            <w:noProof/>
            <w:webHidden/>
          </w:rPr>
          <w:fldChar w:fldCharType="end"/>
        </w:r>
      </w:hyperlink>
    </w:p>
    <w:p w14:paraId="52AD0FDA" w14:textId="0A71DA8B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5" w:history="1">
        <w:r w:rsidR="003F2A19" w:rsidRPr="00A02AB1">
          <w:rPr>
            <w:rStyle w:val="Collegamentoipertestuale"/>
            <w:noProof/>
          </w:rPr>
          <w:t>4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Version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5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9</w:t>
        </w:r>
        <w:r w:rsidR="003F2A19">
          <w:rPr>
            <w:noProof/>
            <w:webHidden/>
          </w:rPr>
          <w:fldChar w:fldCharType="end"/>
        </w:r>
      </w:hyperlink>
    </w:p>
    <w:p w14:paraId="5445F689" w14:textId="34285D11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6" w:history="1">
        <w:r w:rsidR="003F2A19" w:rsidRPr="00A02AB1">
          <w:rPr>
            <w:rStyle w:val="Collegamentoipertestuale"/>
            <w:noProof/>
          </w:rPr>
          <w:t>5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Configuration directiv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6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18</w:t>
        </w:r>
        <w:r w:rsidR="003F2A19">
          <w:rPr>
            <w:noProof/>
            <w:webHidden/>
          </w:rPr>
          <w:fldChar w:fldCharType="end"/>
        </w:r>
      </w:hyperlink>
    </w:p>
    <w:p w14:paraId="1B0FC588" w14:textId="6C891F66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7" w:history="1">
        <w:r w:rsidR="003F2A19" w:rsidRPr="00A02AB1">
          <w:rPr>
            <w:rStyle w:val="Collegamentoipertestuale"/>
            <w:noProof/>
          </w:rPr>
          <w:t>6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Algorithm and record layou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7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32</w:t>
        </w:r>
        <w:r w:rsidR="003F2A19">
          <w:rPr>
            <w:noProof/>
            <w:webHidden/>
          </w:rPr>
          <w:fldChar w:fldCharType="end"/>
        </w:r>
      </w:hyperlink>
    </w:p>
    <w:p w14:paraId="4719AB20" w14:textId="6AD17777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8" w:history="1">
        <w:r w:rsidR="003F2A19" w:rsidRPr="00A02AB1">
          <w:rPr>
            <w:rStyle w:val="Collegamentoipertestuale"/>
            <w:noProof/>
          </w:rPr>
          <w:t>7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Exampl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8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37</w:t>
        </w:r>
        <w:r w:rsidR="003F2A19">
          <w:rPr>
            <w:noProof/>
            <w:webHidden/>
          </w:rPr>
          <w:fldChar w:fldCharType="end"/>
        </w:r>
      </w:hyperlink>
    </w:p>
    <w:p w14:paraId="3EC6D7B9" w14:textId="0E492664" w:rsidR="003F2A19" w:rsidRPr="00B57041" w:rsidRDefault="008A30B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9" w:history="1">
        <w:r w:rsidR="003F2A19" w:rsidRPr="00A02AB1">
          <w:rPr>
            <w:rStyle w:val="Collegamentoipertestuale"/>
            <w:noProof/>
            <w:lang w:eastAsia="it-IT"/>
          </w:rPr>
          <w:t>8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  <w:lang w:eastAsia="it-IT"/>
          </w:rPr>
          <w:t>Troubleshooting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9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6403FA">
          <w:rPr>
            <w:noProof/>
            <w:webHidden/>
          </w:rPr>
          <w:t>40</w:t>
        </w:r>
        <w:r w:rsidR="003F2A19">
          <w:rPr>
            <w:noProof/>
            <w:webHidden/>
          </w:rPr>
          <w:fldChar w:fldCharType="end"/>
        </w:r>
      </w:hyperlink>
    </w:p>
    <w:p w14:paraId="7A660965" w14:textId="1162E122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91290942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1290943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3" w:name="_Toc191290944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1290945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518DE4B3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1410E2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7066E2">
        <w:rPr>
          <w:b/>
          <w:color w:val="4472C4"/>
          <w:lang w:val="en-US"/>
        </w:rPr>
        <w:t>13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6C757E84" w:rsidR="008309AE" w:rsidRDefault="007066E2" w:rsidP="00D370E7">
      <w:pPr>
        <w:rPr>
          <w:lang w:val="en-US"/>
        </w:rPr>
      </w:pPr>
      <w:r w:rsidRPr="00F235F5">
        <w:rPr>
          <w:noProof/>
        </w:rPr>
        <w:pict w14:anchorId="5B086773">
          <v:shape id="Immagine 1" o:spid="_x0000_i1040" type="#_x0000_t75" style="width:424.5pt;height:216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52250B97" w:rsidR="007066E2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7066E2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8A30B5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77777777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7066E2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8A30B5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7066E2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8A30B5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7066E2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8A30B5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7066E2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7066E2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7066E2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7066E2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7066E2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7066E2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7066E2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7066E2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7066E2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7066E2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7066E2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7066E2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7066E2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7066E2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7066E2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7066E2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7066E2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7066E2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7066E2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7066E2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129094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 w:rsid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="00904900"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directive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web tracking folder where to arch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acking data files.</w:t>
            </w:r>
          </w:p>
          <w:p w14:paraId="0F9A08F4" w14:textId="1456EF7E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F13116" w14:textId="1EF411AD" w:rsidR="00B5680C" w:rsidRPr="004A2090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0570C0" w14:textId="77777777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abled for debu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lastRenderedPageBreak/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0" w:name="_Toc191290947"/>
      <w:r w:rsidR="00DF2AAB" w:rsidRPr="00216051">
        <w:rPr>
          <w:lang w:val="en-US"/>
        </w:rPr>
        <w:lastRenderedPageBreak/>
        <w:t>Algorithm and record layouts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7F06F60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671E4BDF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10519889" w14:textId="3D675A4D" w:rsidR="00372BA8" w:rsidRPr="00500FC8" w:rsidRDefault="00372BA8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lastRenderedPageBreak/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1" w:name="_Toc19129094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1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75950034" w14:textId="3F4531DD" w:rsidR="0031434B" w:rsidRPr="001B6D40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2" w:name="_Toc191290949"/>
      <w:r w:rsidR="00F53056">
        <w:rPr>
          <w:lang w:val="en-US" w:eastAsia="it-IT"/>
        </w:rPr>
        <w:lastRenderedPageBreak/>
        <w:t>Troubleshooting</w:t>
      </w:r>
      <w:bookmarkEnd w:id="12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FD92" w14:textId="77777777" w:rsidR="008A30B5" w:rsidRDefault="008A30B5" w:rsidP="000A67AE">
      <w:pPr>
        <w:spacing w:after="0" w:line="240" w:lineRule="auto"/>
      </w:pPr>
      <w:r>
        <w:separator/>
      </w:r>
    </w:p>
  </w:endnote>
  <w:endnote w:type="continuationSeparator" w:id="0">
    <w:p w14:paraId="46D6E396" w14:textId="77777777" w:rsidR="008A30B5" w:rsidRDefault="008A30B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B6D40" w:rsidRDefault="001B6D4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Pidipagina"/>
    </w:pPr>
  </w:p>
  <w:p w14:paraId="7540009F" w14:textId="77777777" w:rsidR="001B6D40" w:rsidRDefault="001B6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F763" w14:textId="77777777" w:rsidR="008A30B5" w:rsidRDefault="008A30B5" w:rsidP="000A67AE">
      <w:pPr>
        <w:spacing w:after="0" w:line="240" w:lineRule="auto"/>
      </w:pPr>
      <w:r>
        <w:separator/>
      </w:r>
    </w:p>
  </w:footnote>
  <w:footnote w:type="continuationSeparator" w:id="0">
    <w:p w14:paraId="27D6B519" w14:textId="77777777" w:rsidR="008A30B5" w:rsidRDefault="008A30B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B6D40" w:rsidRDefault="001B6D4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8A30B5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4AF6923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3.</w:t>
          </w:r>
          <w:r w:rsidR="007066E2">
            <w:rPr>
              <w:lang w:val="en-US"/>
            </w:rPr>
            <w:t>13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3" w:name="_Hlk36558476"/>
          <w:r w:rsidRPr="005E7B9D">
            <w:rPr>
              <w:lang w:val="en-GB"/>
            </w:rPr>
            <w:t xml:space="preserve">IBM Expert Labs </w:t>
          </w:r>
          <w:bookmarkEnd w:id="13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5FA8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E1788-6DB3-4C7B-8C49-FD54CEF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41</Pages>
  <Words>5518</Words>
  <Characters>31459</Characters>
  <Application>Microsoft Office Word</Application>
  <DocSecurity>0</DocSecurity>
  <Lines>262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6904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96</cp:revision>
  <cp:lastPrinted>2025-02-05T17:17:00Z</cp:lastPrinted>
  <dcterms:created xsi:type="dcterms:W3CDTF">2025-01-26T08:41:00Z</dcterms:created>
  <dcterms:modified xsi:type="dcterms:W3CDTF">2025-03-13T13:37:00Z</dcterms:modified>
</cp:coreProperties>
</file>